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45C" w:rsidRDefault="0082545C" w:rsidP="00654031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82545C" w:rsidRDefault="0082545C" w:rsidP="00654031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654031" w:rsidRDefault="00654031" w:rsidP="00654031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eastAsia="es-MX"/>
        </w:rPr>
        <w:drawing>
          <wp:inline distT="114300" distB="114300" distL="114300" distR="114300" wp14:anchorId="2E884606" wp14:editId="3CF32DA5">
            <wp:extent cx="1143000" cy="852852"/>
            <wp:effectExtent l="0" t="0" r="0" b="4445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5182" cy="8768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2545C">
        <w:rPr>
          <w:rFonts w:ascii="Arial" w:eastAsia="Arial" w:hAnsi="Arial" w:cs="Arial"/>
          <w:b/>
          <w:sz w:val="24"/>
          <w:szCs w:val="24"/>
        </w:rPr>
        <w:tab/>
        <w:t xml:space="preserve">           </w:t>
      </w:r>
      <w:r>
        <w:rPr>
          <w:rFonts w:ascii="Arial" w:eastAsia="Arial" w:hAnsi="Arial" w:cs="Arial"/>
          <w:b/>
          <w:sz w:val="24"/>
          <w:szCs w:val="24"/>
        </w:rPr>
        <w:t xml:space="preserve">                      </w:t>
      </w:r>
      <w:r>
        <w:rPr>
          <w:rFonts w:ascii="Arial" w:eastAsia="Arial" w:hAnsi="Arial" w:cs="Arial"/>
          <w:b/>
          <w:noProof/>
          <w:sz w:val="24"/>
          <w:szCs w:val="24"/>
          <w:lang w:eastAsia="es-MX"/>
        </w:rPr>
        <w:drawing>
          <wp:inline distT="114300" distB="114300" distL="114300" distR="114300" wp14:anchorId="582AE822" wp14:editId="01184E5A">
            <wp:extent cx="2799715" cy="677481"/>
            <wp:effectExtent l="0" t="0" r="635" b="8890"/>
            <wp:docPr id="1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4720" cy="690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b/>
          <w:sz w:val="24"/>
          <w:szCs w:val="24"/>
        </w:rPr>
        <w:tab/>
      </w:r>
    </w:p>
    <w:p w:rsidR="0082545C" w:rsidRDefault="0082545C" w:rsidP="00654031">
      <w:pPr>
        <w:spacing w:before="240" w:after="240"/>
        <w:jc w:val="center"/>
        <w:rPr>
          <w:rFonts w:ascii="Arial" w:eastAsia="Arial" w:hAnsi="Arial" w:cs="Arial"/>
          <w:b/>
          <w:sz w:val="36"/>
          <w:szCs w:val="36"/>
        </w:rPr>
      </w:pPr>
    </w:p>
    <w:p w:rsidR="00654031" w:rsidRPr="0082545C" w:rsidRDefault="00654031" w:rsidP="00654031">
      <w:pPr>
        <w:spacing w:before="240" w:after="240"/>
        <w:jc w:val="center"/>
        <w:rPr>
          <w:rFonts w:ascii="Arial" w:eastAsia="Arial" w:hAnsi="Arial" w:cs="Arial"/>
          <w:b/>
          <w:sz w:val="36"/>
          <w:szCs w:val="36"/>
        </w:rPr>
      </w:pPr>
      <w:r w:rsidRPr="0082545C">
        <w:rPr>
          <w:rFonts w:ascii="Arial" w:eastAsia="Arial" w:hAnsi="Arial" w:cs="Arial"/>
          <w:b/>
          <w:sz w:val="36"/>
          <w:szCs w:val="36"/>
        </w:rPr>
        <w:t>Unidad Académica Profesional Tianguistenco</w:t>
      </w:r>
    </w:p>
    <w:p w:rsidR="00654031" w:rsidRPr="0082545C" w:rsidRDefault="00654031" w:rsidP="00654031">
      <w:pPr>
        <w:spacing w:before="240" w:after="240"/>
        <w:jc w:val="center"/>
        <w:rPr>
          <w:rFonts w:ascii="Arial" w:eastAsia="Arial" w:hAnsi="Arial" w:cs="Arial"/>
          <w:b/>
          <w:sz w:val="36"/>
          <w:szCs w:val="36"/>
        </w:rPr>
      </w:pPr>
    </w:p>
    <w:p w:rsidR="00654031" w:rsidRPr="0082545C" w:rsidRDefault="00654031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654031" w:rsidRPr="0082545C" w:rsidRDefault="00654031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82545C">
        <w:rPr>
          <w:rFonts w:ascii="Arial" w:eastAsia="Arial" w:hAnsi="Arial" w:cs="Arial"/>
          <w:b/>
          <w:sz w:val="36"/>
          <w:szCs w:val="36"/>
        </w:rPr>
        <w:t xml:space="preserve">Proyecto </w:t>
      </w:r>
      <w:r w:rsidR="0082545C" w:rsidRPr="0082545C">
        <w:rPr>
          <w:rFonts w:ascii="Arial" w:eastAsia="Arial" w:hAnsi="Arial" w:cs="Arial"/>
          <w:b/>
          <w:sz w:val="36"/>
          <w:szCs w:val="36"/>
        </w:rPr>
        <w:t>Control escolar “Carlos Ma. Salcedo”</w:t>
      </w:r>
    </w:p>
    <w:p w:rsidR="0082545C" w:rsidRDefault="0082545C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82545C" w:rsidRPr="0082545C" w:rsidRDefault="0082545C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82545C" w:rsidRPr="0082545C" w:rsidRDefault="0082545C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82545C">
        <w:rPr>
          <w:rFonts w:ascii="Arial" w:eastAsia="Arial" w:hAnsi="Arial" w:cs="Arial"/>
          <w:b/>
          <w:sz w:val="36"/>
          <w:szCs w:val="36"/>
        </w:rPr>
        <w:t>Análisis del proyecto</w:t>
      </w:r>
    </w:p>
    <w:p w:rsidR="00654031" w:rsidRDefault="00654031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82545C" w:rsidRPr="0082545C" w:rsidRDefault="0082545C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654031" w:rsidRPr="0082545C" w:rsidRDefault="0082545C" w:rsidP="00654031">
      <w:pPr>
        <w:spacing w:before="240" w:after="240" w:line="276" w:lineRule="auto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>
        <w:rPr>
          <w:rFonts w:ascii="Arial" w:eastAsia="Arial" w:hAnsi="Arial" w:cs="Arial"/>
          <w:b/>
          <w:sz w:val="36"/>
          <w:szCs w:val="36"/>
        </w:rPr>
        <w:tab/>
      </w:r>
      <w:r w:rsidRPr="0082545C">
        <w:rPr>
          <w:rFonts w:ascii="Arial" w:eastAsia="Arial" w:hAnsi="Arial" w:cs="Arial"/>
          <w:b/>
          <w:sz w:val="36"/>
          <w:szCs w:val="36"/>
        </w:rPr>
        <w:t>Realizado por</w:t>
      </w:r>
      <w:r w:rsidR="00654031" w:rsidRPr="0082545C">
        <w:rPr>
          <w:rFonts w:ascii="Arial" w:eastAsia="Arial" w:hAnsi="Arial" w:cs="Arial"/>
          <w:b/>
          <w:sz w:val="36"/>
          <w:szCs w:val="36"/>
        </w:rPr>
        <w:t>:</w:t>
      </w:r>
    </w:p>
    <w:p w:rsidR="00654031" w:rsidRPr="0082545C" w:rsidRDefault="00654031" w:rsidP="00654031">
      <w:pPr>
        <w:spacing w:before="240" w:after="240"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 w:rsidRPr="0082545C">
        <w:rPr>
          <w:rFonts w:ascii="Arial" w:eastAsia="Arial" w:hAnsi="Arial" w:cs="Arial"/>
          <w:b/>
          <w:sz w:val="36"/>
          <w:szCs w:val="36"/>
        </w:rPr>
        <w:t xml:space="preserve">Rojas Albarrán </w:t>
      </w:r>
      <w:proofErr w:type="spellStart"/>
      <w:r w:rsidRPr="0082545C">
        <w:rPr>
          <w:rFonts w:ascii="Arial" w:eastAsia="Arial" w:hAnsi="Arial" w:cs="Arial"/>
          <w:b/>
          <w:sz w:val="36"/>
          <w:szCs w:val="36"/>
        </w:rPr>
        <w:t>Kely</w:t>
      </w:r>
      <w:proofErr w:type="spellEnd"/>
      <w:r w:rsidRPr="0082545C">
        <w:rPr>
          <w:rFonts w:ascii="Arial" w:eastAsia="Arial" w:hAnsi="Arial" w:cs="Arial"/>
          <w:b/>
          <w:sz w:val="36"/>
          <w:szCs w:val="36"/>
        </w:rPr>
        <w:t xml:space="preserve"> </w:t>
      </w:r>
      <w:proofErr w:type="spellStart"/>
      <w:r w:rsidRPr="0082545C">
        <w:rPr>
          <w:rFonts w:ascii="Arial" w:eastAsia="Arial" w:hAnsi="Arial" w:cs="Arial"/>
          <w:b/>
          <w:sz w:val="36"/>
          <w:szCs w:val="36"/>
        </w:rPr>
        <w:t>Michell</w:t>
      </w:r>
      <w:proofErr w:type="spellEnd"/>
    </w:p>
    <w:p w:rsidR="0082545C" w:rsidRDefault="0082545C">
      <w:pPr>
        <w:rPr>
          <w:rFonts w:ascii="Arial" w:eastAsia="Arial" w:hAnsi="Arial" w:cs="Arial"/>
          <w:b/>
          <w:sz w:val="28"/>
          <w:szCs w:val="28"/>
        </w:rPr>
      </w:pPr>
    </w:p>
    <w:p w:rsidR="0082545C" w:rsidRDefault="0082545C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393963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4031" w:rsidRDefault="00654031">
          <w:pPr>
            <w:pStyle w:val="TtuloTDC"/>
          </w:pPr>
          <w:r>
            <w:rPr>
              <w:lang w:val="es-ES"/>
            </w:rPr>
            <w:t>Contenido</w:t>
          </w:r>
        </w:p>
        <w:p w:rsidR="00DD6CE8" w:rsidRDefault="0065403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98832" w:history="1">
            <w:r w:rsidR="00DD6CE8" w:rsidRPr="00CC0816">
              <w:rPr>
                <w:rStyle w:val="Hipervnculo"/>
                <w:noProof/>
              </w:rPr>
              <w:t>Introducción</w:t>
            </w:r>
            <w:r w:rsidR="00DD6CE8">
              <w:rPr>
                <w:noProof/>
                <w:webHidden/>
              </w:rPr>
              <w:tab/>
            </w:r>
            <w:r w:rsidR="00DD6CE8">
              <w:rPr>
                <w:noProof/>
                <w:webHidden/>
              </w:rPr>
              <w:fldChar w:fldCharType="begin"/>
            </w:r>
            <w:r w:rsidR="00DD6CE8">
              <w:rPr>
                <w:noProof/>
                <w:webHidden/>
              </w:rPr>
              <w:instrText xml:space="preserve"> PAGEREF _Toc43898832 \h </w:instrText>
            </w:r>
            <w:r w:rsidR="00DD6CE8">
              <w:rPr>
                <w:noProof/>
                <w:webHidden/>
              </w:rPr>
            </w:r>
            <w:r w:rsidR="00DD6CE8">
              <w:rPr>
                <w:noProof/>
                <w:webHidden/>
              </w:rPr>
              <w:fldChar w:fldCharType="separate"/>
            </w:r>
            <w:r w:rsidR="00DD6CE8">
              <w:rPr>
                <w:noProof/>
                <w:webHidden/>
              </w:rPr>
              <w:t>3</w:t>
            </w:r>
            <w:r w:rsidR="00DD6CE8">
              <w:rPr>
                <w:noProof/>
                <w:webHidden/>
              </w:rPr>
              <w:fldChar w:fldCharType="end"/>
            </w:r>
          </w:hyperlink>
        </w:p>
        <w:p w:rsidR="00DD6CE8" w:rsidRDefault="00DD6C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898833" w:history="1">
            <w:r w:rsidRPr="00CC0816">
              <w:rPr>
                <w:rStyle w:val="Hipervnculo"/>
                <w:noProof/>
              </w:rPr>
              <w:t>Planteamiento del probl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E8" w:rsidRDefault="00DD6C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898834" w:history="1">
            <w:r w:rsidRPr="00CC0816">
              <w:rPr>
                <w:rStyle w:val="Hipervnculo"/>
                <w:noProof/>
              </w:rPr>
              <w:t>Planeación y estim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E8" w:rsidRDefault="00DD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898835" w:history="1">
            <w:r w:rsidRPr="00CC0816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E8" w:rsidRDefault="00DD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898836" w:history="1">
            <w:r w:rsidRPr="00CC0816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E8" w:rsidRDefault="00DD6C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898837" w:history="1">
            <w:r w:rsidRPr="00CC0816">
              <w:rPr>
                <w:rStyle w:val="Hipervnculo"/>
                <w:noProof/>
              </w:rPr>
              <w:t>Análisis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E8" w:rsidRDefault="00DD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898838" w:history="1">
            <w:r w:rsidRPr="00CC0816">
              <w:rPr>
                <w:rStyle w:val="Hipervnculo"/>
                <w:noProof/>
              </w:rPr>
              <w:t>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E8" w:rsidRDefault="00DD6CE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898839" w:history="1">
            <w:r w:rsidRPr="00CC0816">
              <w:rPr>
                <w:rStyle w:val="Hipervnculo"/>
                <w:noProof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E8" w:rsidRDefault="00DD6C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898840" w:history="1">
            <w:r w:rsidRPr="00CC0816">
              <w:rPr>
                <w:rStyle w:val="Hipervnculo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CE8" w:rsidRDefault="00DD6CE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3898841" w:history="1">
            <w:r w:rsidRPr="00CC0816">
              <w:rPr>
                <w:rStyle w:val="Hipervnculo"/>
                <w:noProof/>
              </w:rPr>
              <w:t>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9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4031" w:rsidRDefault="00654031">
          <w:r>
            <w:rPr>
              <w:b/>
              <w:bCs/>
              <w:lang w:val="es-ES"/>
            </w:rPr>
            <w:fldChar w:fldCharType="end"/>
          </w:r>
        </w:p>
      </w:sdtContent>
    </w:sdt>
    <w:p w:rsidR="00654031" w:rsidRDefault="00654031">
      <w:pPr>
        <w:rPr>
          <w:b/>
        </w:rPr>
      </w:pPr>
    </w:p>
    <w:p w:rsidR="00654031" w:rsidRDefault="00654031">
      <w:pPr>
        <w:rPr>
          <w:b/>
        </w:rPr>
      </w:pPr>
    </w:p>
    <w:p w:rsidR="00654031" w:rsidRDefault="00654031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82545C" w:rsidRDefault="0082545C">
      <w:pPr>
        <w:rPr>
          <w:b/>
        </w:rPr>
      </w:pPr>
    </w:p>
    <w:p w:rsidR="00654031" w:rsidRDefault="00654031">
      <w:pPr>
        <w:rPr>
          <w:b/>
        </w:rPr>
      </w:pPr>
    </w:p>
    <w:p w:rsidR="00DD6CE8" w:rsidRDefault="00DD6CE8">
      <w:pPr>
        <w:rPr>
          <w:b/>
        </w:rPr>
      </w:pPr>
    </w:p>
    <w:p w:rsidR="00255343" w:rsidRPr="00DD6CE8" w:rsidRDefault="004B2A06" w:rsidP="00DD6CE8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0" w:name="_Toc43898832"/>
      <w:r w:rsidRPr="00DD6CE8">
        <w:rPr>
          <w:rFonts w:ascii="Arial" w:hAnsi="Arial" w:cs="Arial"/>
          <w:sz w:val="24"/>
          <w:szCs w:val="24"/>
        </w:rPr>
        <w:lastRenderedPageBreak/>
        <w:t>Introducción</w:t>
      </w:r>
      <w:bookmarkEnd w:id="0"/>
      <w:r w:rsidRPr="00DD6CE8">
        <w:rPr>
          <w:rFonts w:ascii="Arial" w:hAnsi="Arial" w:cs="Arial"/>
          <w:sz w:val="24"/>
          <w:szCs w:val="24"/>
        </w:rPr>
        <w:t xml:space="preserve"> </w:t>
      </w:r>
    </w:p>
    <w:p w:rsidR="00654031" w:rsidRPr="00DD6CE8" w:rsidRDefault="004B2A06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La escuela secundaria “Manuel C. Bernal” ha tenido diversos problemas por incongruencias</w:t>
      </w:r>
      <w:r w:rsidR="00654031" w:rsidRPr="00DD6CE8">
        <w:rPr>
          <w:rFonts w:ascii="Arial" w:hAnsi="Arial" w:cs="Arial"/>
          <w:sz w:val="24"/>
          <w:szCs w:val="24"/>
        </w:rPr>
        <w:t>, pérdida de registro</w:t>
      </w:r>
      <w:r w:rsidRPr="00DD6CE8">
        <w:rPr>
          <w:rFonts w:ascii="Arial" w:hAnsi="Arial" w:cs="Arial"/>
          <w:sz w:val="24"/>
          <w:szCs w:val="24"/>
        </w:rPr>
        <w:t xml:space="preserve"> y falta de administración </w:t>
      </w:r>
      <w:r w:rsidR="00654031" w:rsidRPr="00DD6CE8">
        <w:rPr>
          <w:rFonts w:ascii="Arial" w:hAnsi="Arial" w:cs="Arial"/>
          <w:sz w:val="24"/>
          <w:szCs w:val="24"/>
        </w:rPr>
        <w:t>por el registro de alumnos.</w:t>
      </w:r>
    </w:p>
    <w:p w:rsidR="004B2A06" w:rsidRPr="00DD6CE8" w:rsidRDefault="00654031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Los directivos de dicha escuela requieren de soluciones para tener un mejor control y reducir todo el papeleo que generan los documentos tanto de los alumnos como de los profesores.</w:t>
      </w:r>
    </w:p>
    <w:p w:rsidR="00654031" w:rsidRPr="00DD6CE8" w:rsidRDefault="00654031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Por lo tanto, se realizará una página web capaz de resolver todos estos problemas que la escuela ha tenido a lo largo de los años.</w:t>
      </w:r>
    </w:p>
    <w:p w:rsidR="00884CF5" w:rsidRPr="00DD6CE8" w:rsidRDefault="00255343" w:rsidP="00DD6CE8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1" w:name="_Toc43898833"/>
      <w:r w:rsidRPr="00DD6CE8">
        <w:rPr>
          <w:rFonts w:ascii="Arial" w:hAnsi="Arial" w:cs="Arial"/>
          <w:sz w:val="24"/>
          <w:szCs w:val="24"/>
        </w:rPr>
        <w:t>Planteamiento del problema:</w:t>
      </w:r>
      <w:bookmarkEnd w:id="1"/>
    </w:p>
    <w:p w:rsidR="00884CF5" w:rsidRPr="00DD6CE8" w:rsidRDefault="00884CF5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La escuela secundaria “Manuel C. Bernal” no tiene un buen registro de los alumnos en cuanto a las materias que llevan, el periodo que cursa, el horari</w:t>
      </w:r>
      <w:r w:rsidR="008374D3" w:rsidRPr="00DD6CE8">
        <w:rPr>
          <w:rFonts w:ascii="Arial" w:hAnsi="Arial" w:cs="Arial"/>
          <w:sz w:val="24"/>
          <w:szCs w:val="24"/>
        </w:rPr>
        <w:t>o de las materias, el turno correspondiente y las calificaciones</w:t>
      </w:r>
      <w:r w:rsidRPr="00DD6CE8">
        <w:rPr>
          <w:rFonts w:ascii="Arial" w:hAnsi="Arial" w:cs="Arial"/>
          <w:sz w:val="24"/>
          <w:szCs w:val="24"/>
        </w:rPr>
        <w:t xml:space="preserve">, ya que todo esto se hace en papel y por esto se pierde la información del </w:t>
      </w:r>
      <w:r w:rsidR="002063BC" w:rsidRPr="00DD6CE8">
        <w:rPr>
          <w:rFonts w:ascii="Arial" w:hAnsi="Arial" w:cs="Arial"/>
          <w:sz w:val="24"/>
          <w:szCs w:val="24"/>
        </w:rPr>
        <w:t>alumno,</w:t>
      </w:r>
      <w:r w:rsidRPr="00DD6CE8">
        <w:rPr>
          <w:rFonts w:ascii="Arial" w:hAnsi="Arial" w:cs="Arial"/>
          <w:sz w:val="24"/>
          <w:szCs w:val="24"/>
        </w:rPr>
        <w:t xml:space="preserve"> así como sus datos personales.</w:t>
      </w:r>
      <w:r w:rsidR="008374D3" w:rsidRPr="00DD6CE8">
        <w:rPr>
          <w:rFonts w:ascii="Arial" w:hAnsi="Arial" w:cs="Arial"/>
          <w:sz w:val="24"/>
          <w:szCs w:val="24"/>
        </w:rPr>
        <w:t xml:space="preserve"> </w:t>
      </w:r>
    </w:p>
    <w:p w:rsidR="00255343" w:rsidRPr="00DD6CE8" w:rsidRDefault="00255343" w:rsidP="00DD6CE8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2" w:name="_Toc43898834"/>
      <w:r w:rsidRPr="00DD6CE8">
        <w:rPr>
          <w:rFonts w:ascii="Arial" w:hAnsi="Arial" w:cs="Arial"/>
          <w:sz w:val="24"/>
          <w:szCs w:val="24"/>
        </w:rPr>
        <w:t>Planeación y estimación:</w:t>
      </w:r>
      <w:bookmarkEnd w:id="2"/>
    </w:p>
    <w:p w:rsidR="00884CF5" w:rsidRPr="00DD6CE8" w:rsidRDefault="005B6EC5" w:rsidP="00DD6CE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3" w:name="_Toc43898835"/>
      <w:r w:rsidRPr="00DD6CE8">
        <w:rPr>
          <w:rFonts w:ascii="Arial" w:hAnsi="Arial" w:cs="Arial"/>
          <w:sz w:val="24"/>
          <w:szCs w:val="24"/>
        </w:rPr>
        <w:t>Objetivo general:</w:t>
      </w:r>
      <w:bookmarkEnd w:id="3"/>
    </w:p>
    <w:p w:rsidR="008374D3" w:rsidRPr="00DD6CE8" w:rsidRDefault="005B6EC5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 xml:space="preserve">Hacer un sistema capaz de registrar </w:t>
      </w:r>
      <w:r w:rsidR="008374D3" w:rsidRPr="00DD6CE8">
        <w:rPr>
          <w:rFonts w:ascii="Arial" w:hAnsi="Arial" w:cs="Arial"/>
          <w:sz w:val="24"/>
          <w:szCs w:val="24"/>
        </w:rPr>
        <w:t xml:space="preserve">los datos de los </w:t>
      </w:r>
      <w:r w:rsidRPr="00DD6CE8">
        <w:rPr>
          <w:rFonts w:ascii="Arial" w:hAnsi="Arial" w:cs="Arial"/>
          <w:sz w:val="24"/>
          <w:szCs w:val="24"/>
        </w:rPr>
        <w:t xml:space="preserve">alumnos de forma </w:t>
      </w:r>
      <w:r w:rsidR="008374D3" w:rsidRPr="00DD6CE8">
        <w:rPr>
          <w:rFonts w:ascii="Arial" w:hAnsi="Arial" w:cs="Arial"/>
          <w:sz w:val="24"/>
          <w:szCs w:val="24"/>
        </w:rPr>
        <w:t xml:space="preserve">correcta y </w:t>
      </w:r>
      <w:r w:rsidRPr="00DD6CE8">
        <w:rPr>
          <w:rFonts w:ascii="Arial" w:hAnsi="Arial" w:cs="Arial"/>
          <w:sz w:val="24"/>
          <w:szCs w:val="24"/>
        </w:rPr>
        <w:t>ordenada</w:t>
      </w:r>
      <w:r w:rsidR="008374D3" w:rsidRPr="00DD6CE8">
        <w:rPr>
          <w:rFonts w:ascii="Arial" w:hAnsi="Arial" w:cs="Arial"/>
          <w:sz w:val="24"/>
          <w:szCs w:val="24"/>
        </w:rPr>
        <w:t xml:space="preserve">. </w:t>
      </w:r>
    </w:p>
    <w:p w:rsidR="008374D3" w:rsidRPr="00DD6CE8" w:rsidRDefault="005B6EC5" w:rsidP="00DD6CE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4" w:name="_Toc43898836"/>
      <w:r w:rsidRPr="00DD6CE8">
        <w:rPr>
          <w:rFonts w:ascii="Arial" w:hAnsi="Arial" w:cs="Arial"/>
          <w:sz w:val="24"/>
          <w:szCs w:val="24"/>
        </w:rPr>
        <w:t>Objetivos específicos:</w:t>
      </w:r>
      <w:bookmarkEnd w:id="4"/>
    </w:p>
    <w:p w:rsidR="00255343" w:rsidRPr="00DD6CE8" w:rsidRDefault="00255343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 xml:space="preserve">Mejorar la gestión de la escuela secundaria en cuanto a alumnos y profesores, teniendo al administrador el que realiza gran parte del control del sistema. </w:t>
      </w:r>
    </w:p>
    <w:p w:rsidR="00255343" w:rsidRPr="00DD6CE8" w:rsidRDefault="00255343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Eliminar la pérdida de información</w:t>
      </w:r>
      <w:r w:rsidR="00654031" w:rsidRPr="00DD6CE8">
        <w:rPr>
          <w:rFonts w:ascii="Arial" w:hAnsi="Arial" w:cs="Arial"/>
          <w:sz w:val="24"/>
          <w:szCs w:val="24"/>
        </w:rPr>
        <w:t xml:space="preserve"> e incongruencias</w:t>
      </w:r>
      <w:r w:rsidRPr="00DD6CE8">
        <w:rPr>
          <w:rFonts w:ascii="Arial" w:hAnsi="Arial" w:cs="Arial"/>
          <w:sz w:val="24"/>
          <w:szCs w:val="24"/>
        </w:rPr>
        <w:t xml:space="preserve"> digitalizando los datos correspondientes a cada usuario dentro del sistema. </w:t>
      </w:r>
    </w:p>
    <w:p w:rsidR="00255343" w:rsidRPr="00DD6CE8" w:rsidRDefault="00255343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Registrar a los alumnos que estén inscritos primeramente por periodo escolar, para así poder ingresar los datos correspondientes al sistema</w:t>
      </w:r>
    </w:p>
    <w:p w:rsidR="00654031" w:rsidRPr="00DD6CE8" w:rsidRDefault="00255343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Registrar las calificaciones de los alumnos mediante profesores.</w:t>
      </w:r>
    </w:p>
    <w:p w:rsidR="006F5764" w:rsidRPr="00DD6CE8" w:rsidRDefault="006F5764" w:rsidP="00DD6CE8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5" w:name="_Toc43898837"/>
      <w:r w:rsidRPr="00DD6CE8">
        <w:rPr>
          <w:rFonts w:ascii="Arial" w:hAnsi="Arial" w:cs="Arial"/>
          <w:sz w:val="24"/>
          <w:szCs w:val="24"/>
        </w:rPr>
        <w:t>Análisis de requerimientos</w:t>
      </w:r>
      <w:bookmarkEnd w:id="5"/>
    </w:p>
    <w:p w:rsidR="006F5764" w:rsidRPr="00DD6CE8" w:rsidRDefault="006F5764" w:rsidP="00DD6CE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6" w:name="_Toc43898838"/>
      <w:r w:rsidRPr="00DD6CE8">
        <w:rPr>
          <w:rFonts w:ascii="Arial" w:hAnsi="Arial" w:cs="Arial"/>
          <w:sz w:val="24"/>
          <w:szCs w:val="24"/>
        </w:rPr>
        <w:t>Funcionales:</w:t>
      </w:r>
      <w:bookmarkEnd w:id="6"/>
    </w:p>
    <w:p w:rsidR="006F5764" w:rsidRPr="00DD6CE8" w:rsidRDefault="006F5764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 xml:space="preserve"> -</w:t>
      </w:r>
      <w:r w:rsidR="00B877B6" w:rsidRPr="00DD6CE8">
        <w:rPr>
          <w:rFonts w:ascii="Arial" w:hAnsi="Arial" w:cs="Arial"/>
          <w:sz w:val="24"/>
          <w:szCs w:val="24"/>
        </w:rPr>
        <w:t>Usuarios:</w:t>
      </w:r>
    </w:p>
    <w:p w:rsidR="00B877B6" w:rsidRPr="00DD6CE8" w:rsidRDefault="00B877B6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  <w:t>-administrador:</w:t>
      </w:r>
    </w:p>
    <w:p w:rsidR="00B877B6" w:rsidRPr="00DD6CE8" w:rsidRDefault="00B877B6" w:rsidP="00DD6CE8">
      <w:pPr>
        <w:ind w:left="1410"/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-Registrar Maestros (1), solo datos personales y materia</w:t>
      </w:r>
      <w:r w:rsidR="00B20F45" w:rsidRPr="00DD6CE8">
        <w:rPr>
          <w:rFonts w:ascii="Arial" w:hAnsi="Arial" w:cs="Arial"/>
          <w:sz w:val="24"/>
          <w:szCs w:val="24"/>
        </w:rPr>
        <w:t>, generar usuario y contraseña</w:t>
      </w:r>
    </w:p>
    <w:p w:rsidR="00B44A4C" w:rsidRPr="00DD6CE8" w:rsidRDefault="00B877B6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  <w:t>-</w:t>
      </w:r>
      <w:r w:rsidR="00B44A4C" w:rsidRPr="00DD6CE8">
        <w:rPr>
          <w:rFonts w:ascii="Arial" w:hAnsi="Arial" w:cs="Arial"/>
          <w:sz w:val="24"/>
          <w:szCs w:val="24"/>
        </w:rPr>
        <w:t xml:space="preserve">Registrar alumnos siempre y cuando hayan pagado el sueldo notificado: </w:t>
      </w:r>
    </w:p>
    <w:p w:rsidR="00B44A4C" w:rsidRPr="00DD6CE8" w:rsidRDefault="00B44A4C" w:rsidP="00DD6CE8">
      <w:pPr>
        <w:ind w:left="2130"/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lastRenderedPageBreak/>
        <w:t xml:space="preserve">-Curso, materias, profesor, horario (habrá un cupo de la mañana o tarde (si el alumno cuenta con un bajo promedio)), salón(cupo) </w:t>
      </w:r>
    </w:p>
    <w:p w:rsidR="00685C98" w:rsidRPr="00DD6CE8" w:rsidRDefault="00B44A4C" w:rsidP="00DD6CE8">
      <w:pPr>
        <w:ind w:left="2130"/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 xml:space="preserve">-Dar el monto </w:t>
      </w:r>
      <w:r w:rsidR="00685C98" w:rsidRPr="00DD6CE8">
        <w:rPr>
          <w:rFonts w:ascii="Arial" w:hAnsi="Arial" w:cs="Arial"/>
          <w:sz w:val="24"/>
          <w:szCs w:val="24"/>
        </w:rPr>
        <w:t>dependiendo del curso en el que el alumno se registre</w:t>
      </w:r>
      <w:r w:rsidR="00685C98" w:rsidRPr="00DD6CE8">
        <w:rPr>
          <w:rFonts w:ascii="Arial" w:hAnsi="Arial" w:cs="Arial"/>
          <w:sz w:val="24"/>
          <w:szCs w:val="24"/>
        </w:rPr>
        <w:tab/>
        <w:t>------Registro de los datos personales de cada alumno</w:t>
      </w:r>
    </w:p>
    <w:p w:rsidR="00685C98" w:rsidRPr="00DD6CE8" w:rsidRDefault="00685C98" w:rsidP="00DD6CE8">
      <w:pPr>
        <w:ind w:left="2130"/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-Si un alumno reprobó el curso anterior no se podrá inscribir al s</w:t>
      </w:r>
      <w:r w:rsidR="00B20F45" w:rsidRPr="00DD6CE8">
        <w:rPr>
          <w:rFonts w:ascii="Arial" w:hAnsi="Arial" w:cs="Arial"/>
          <w:sz w:val="24"/>
          <w:szCs w:val="24"/>
        </w:rPr>
        <w:t>iguiente curso, en caso de repro</w:t>
      </w:r>
      <w:r w:rsidRPr="00DD6CE8">
        <w:rPr>
          <w:rFonts w:ascii="Arial" w:hAnsi="Arial" w:cs="Arial"/>
          <w:sz w:val="24"/>
          <w:szCs w:val="24"/>
        </w:rPr>
        <w:t>bar dos veces seguidas dar de baja en la escuela</w:t>
      </w:r>
    </w:p>
    <w:p w:rsidR="00BE63DE" w:rsidRPr="00DD6CE8" w:rsidRDefault="00BE63DE" w:rsidP="00DD6CE8">
      <w:pPr>
        <w:ind w:left="2130"/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-Ventana de calificaciones del alumno (el profesor también la puede visualizar)</w:t>
      </w:r>
    </w:p>
    <w:p w:rsidR="00685C98" w:rsidRPr="00DD6CE8" w:rsidRDefault="00685C98" w:rsidP="00DD6CE8">
      <w:pPr>
        <w:ind w:left="2130"/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 xml:space="preserve">-Modificar datos personales en caso de ser </w:t>
      </w:r>
      <w:proofErr w:type="gramStart"/>
      <w:r w:rsidRPr="00DD6CE8">
        <w:rPr>
          <w:rFonts w:ascii="Arial" w:hAnsi="Arial" w:cs="Arial"/>
          <w:sz w:val="24"/>
          <w:szCs w:val="24"/>
        </w:rPr>
        <w:t>necesario(</w:t>
      </w:r>
      <w:proofErr w:type="gramEnd"/>
      <w:r w:rsidRPr="00DD6CE8">
        <w:rPr>
          <w:rFonts w:ascii="Arial" w:hAnsi="Arial" w:cs="Arial"/>
          <w:sz w:val="24"/>
          <w:szCs w:val="24"/>
        </w:rPr>
        <w:t>por ejemplo, cambio de dirección e información del tutor)</w:t>
      </w:r>
    </w:p>
    <w:p w:rsidR="00B20F45" w:rsidRPr="00DD6CE8" w:rsidRDefault="00B20F45" w:rsidP="00DD6CE8">
      <w:pPr>
        <w:ind w:left="2130"/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 xml:space="preserve">-Generar </w:t>
      </w:r>
      <w:proofErr w:type="spellStart"/>
      <w:r w:rsidRPr="00DD6CE8">
        <w:rPr>
          <w:rFonts w:ascii="Arial" w:hAnsi="Arial" w:cs="Arial"/>
          <w:sz w:val="24"/>
          <w:szCs w:val="24"/>
        </w:rPr>
        <w:t>pdf’s</w:t>
      </w:r>
      <w:proofErr w:type="spellEnd"/>
      <w:r w:rsidRPr="00DD6CE8">
        <w:rPr>
          <w:rFonts w:ascii="Arial" w:hAnsi="Arial" w:cs="Arial"/>
          <w:sz w:val="24"/>
          <w:szCs w:val="24"/>
        </w:rPr>
        <w:t xml:space="preserve"> a los alumnos en caso de pagar extraordinario título</w:t>
      </w:r>
      <w:r w:rsidR="002D5107" w:rsidRPr="00DD6CE8">
        <w:rPr>
          <w:rFonts w:ascii="Arial" w:hAnsi="Arial" w:cs="Arial"/>
          <w:sz w:val="24"/>
          <w:szCs w:val="24"/>
        </w:rPr>
        <w:t>, en caso de que los alumnos no queden enterados, se les manda un correo a los tutores explicando la situación junto con los pdfs</w:t>
      </w:r>
    </w:p>
    <w:p w:rsidR="00685C98" w:rsidRPr="00DD6CE8" w:rsidRDefault="00B20F45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  <w:t xml:space="preserve">-Profesor: </w:t>
      </w:r>
    </w:p>
    <w:p w:rsidR="00B20F45" w:rsidRPr="00DD6CE8" w:rsidRDefault="00B20F45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  <w:t>-Usuario y contraseña</w:t>
      </w:r>
    </w:p>
    <w:p w:rsidR="00B20F45" w:rsidRPr="00DD6CE8" w:rsidRDefault="00B20F45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  <w:t>-Datos personales</w:t>
      </w:r>
    </w:p>
    <w:p w:rsidR="00B20F45" w:rsidRPr="00DD6CE8" w:rsidRDefault="00B20F45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  <w:t>-Revisión de calificaciones de los alumnos inscritos en su materia</w:t>
      </w:r>
    </w:p>
    <w:p w:rsidR="00B20F45" w:rsidRPr="00DD6CE8" w:rsidRDefault="00B20F45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  <w:t>-Podrán acceder al sistema: dar de alta calificaciones, baja calificaciones, modificar      c                           calificaciones</w:t>
      </w:r>
    </w:p>
    <w:p w:rsidR="00BE63DE" w:rsidRPr="00DD6CE8" w:rsidRDefault="00BE63DE" w:rsidP="00DD6CE8">
      <w:pPr>
        <w:ind w:left="1410"/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-En caso de que el alumno haya reprobado solo se le colocará “reprobado” y el administrador es el que lo da de baja.</w:t>
      </w:r>
    </w:p>
    <w:p w:rsidR="00BE63DE" w:rsidRPr="00DD6CE8" w:rsidRDefault="00BE63DE" w:rsidP="00DD6CE8">
      <w:pPr>
        <w:ind w:left="1410"/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 xml:space="preserve">-El profesor podrá mandar notificaciones al administrador para generar </w:t>
      </w:r>
      <w:proofErr w:type="spellStart"/>
      <w:r w:rsidRPr="00DD6CE8">
        <w:rPr>
          <w:rFonts w:ascii="Arial" w:hAnsi="Arial" w:cs="Arial"/>
          <w:sz w:val="24"/>
          <w:szCs w:val="24"/>
        </w:rPr>
        <w:t>pdfs</w:t>
      </w:r>
      <w:proofErr w:type="spellEnd"/>
      <w:r w:rsidRPr="00DD6CE8">
        <w:rPr>
          <w:rFonts w:ascii="Arial" w:hAnsi="Arial" w:cs="Arial"/>
          <w:sz w:val="24"/>
          <w:szCs w:val="24"/>
        </w:rPr>
        <w:t xml:space="preserve"> extra o título</w:t>
      </w:r>
    </w:p>
    <w:p w:rsidR="004A3266" w:rsidRPr="00DD6CE8" w:rsidRDefault="00BE63DE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  <w:t>-Alumno:</w:t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  <w:t>-</w:t>
      </w:r>
      <w:r w:rsidR="004A3266" w:rsidRPr="00DD6CE8">
        <w:rPr>
          <w:rFonts w:ascii="Arial" w:hAnsi="Arial" w:cs="Arial"/>
          <w:sz w:val="24"/>
          <w:szCs w:val="24"/>
        </w:rPr>
        <w:t>Entrar al sistema usuario y contraseña</w:t>
      </w:r>
    </w:p>
    <w:p w:rsidR="004A3266" w:rsidRPr="00DD6CE8" w:rsidRDefault="004A3266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  <w:t xml:space="preserve">-Visualizar sus calificaciones </w:t>
      </w:r>
    </w:p>
    <w:p w:rsidR="004A3266" w:rsidRPr="00DD6CE8" w:rsidRDefault="004A3266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  <w:t>-Visualizar sus materias, ho</w:t>
      </w:r>
      <w:r w:rsidR="00250A15" w:rsidRPr="00DD6CE8">
        <w:rPr>
          <w:rFonts w:ascii="Arial" w:hAnsi="Arial" w:cs="Arial"/>
          <w:sz w:val="24"/>
          <w:szCs w:val="24"/>
        </w:rPr>
        <w:t>rarios, grupo, profesor</w:t>
      </w:r>
    </w:p>
    <w:p w:rsidR="002D5107" w:rsidRPr="00DD6CE8" w:rsidRDefault="00BE63DE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</w:r>
      <w:r w:rsidR="004A3266" w:rsidRPr="00DD6CE8">
        <w:rPr>
          <w:rFonts w:ascii="Arial" w:hAnsi="Arial" w:cs="Arial"/>
          <w:sz w:val="24"/>
          <w:szCs w:val="24"/>
        </w:rPr>
        <w:tab/>
        <w:t xml:space="preserve">-Descargar </w:t>
      </w:r>
      <w:proofErr w:type="spellStart"/>
      <w:r w:rsidR="004A3266" w:rsidRPr="00DD6CE8">
        <w:rPr>
          <w:rFonts w:ascii="Arial" w:hAnsi="Arial" w:cs="Arial"/>
          <w:sz w:val="24"/>
          <w:szCs w:val="24"/>
        </w:rPr>
        <w:t>pdfs</w:t>
      </w:r>
      <w:proofErr w:type="spellEnd"/>
      <w:r w:rsidR="004A3266" w:rsidRPr="00DD6CE8">
        <w:rPr>
          <w:rFonts w:ascii="Arial" w:hAnsi="Arial" w:cs="Arial"/>
          <w:sz w:val="24"/>
          <w:szCs w:val="24"/>
        </w:rPr>
        <w:t xml:space="preserve"> extra o título</w:t>
      </w:r>
    </w:p>
    <w:p w:rsidR="006A2097" w:rsidRPr="00DD6CE8" w:rsidRDefault="006A2097" w:rsidP="00DD6CE8">
      <w:pPr>
        <w:jc w:val="both"/>
        <w:rPr>
          <w:rFonts w:ascii="Arial" w:hAnsi="Arial" w:cs="Arial"/>
          <w:sz w:val="24"/>
          <w:szCs w:val="24"/>
        </w:rPr>
      </w:pPr>
    </w:p>
    <w:p w:rsidR="006A2097" w:rsidRPr="00DD6CE8" w:rsidRDefault="006A2097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lastRenderedPageBreak/>
        <w:t xml:space="preserve">-Volver a registrar los datos al alumno al término de un curso, solo dejar los datos personales, y un nuevo </w:t>
      </w:r>
      <w:proofErr w:type="spellStart"/>
      <w:r w:rsidRPr="00DD6CE8">
        <w:rPr>
          <w:rFonts w:ascii="Arial" w:hAnsi="Arial" w:cs="Arial"/>
          <w:sz w:val="24"/>
          <w:szCs w:val="24"/>
        </w:rPr>
        <w:t>alunmo</w:t>
      </w:r>
      <w:proofErr w:type="spellEnd"/>
      <w:r w:rsidRPr="00DD6CE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D6CE8">
        <w:rPr>
          <w:rFonts w:ascii="Arial" w:hAnsi="Arial" w:cs="Arial"/>
          <w:sz w:val="24"/>
          <w:szCs w:val="24"/>
        </w:rPr>
        <w:t>regstrar</w:t>
      </w:r>
      <w:proofErr w:type="spellEnd"/>
      <w:r w:rsidRPr="00DD6CE8">
        <w:rPr>
          <w:rFonts w:ascii="Arial" w:hAnsi="Arial" w:cs="Arial"/>
          <w:sz w:val="24"/>
          <w:szCs w:val="24"/>
        </w:rPr>
        <w:t xml:space="preserve"> datos </w:t>
      </w:r>
      <w:proofErr w:type="spellStart"/>
      <w:r w:rsidRPr="00DD6CE8">
        <w:rPr>
          <w:rFonts w:ascii="Arial" w:hAnsi="Arial" w:cs="Arial"/>
          <w:sz w:val="24"/>
          <w:szCs w:val="24"/>
        </w:rPr>
        <w:t>epronsles</w:t>
      </w:r>
      <w:proofErr w:type="spellEnd"/>
    </w:p>
    <w:p w:rsidR="00BE63DE" w:rsidRPr="00DD6CE8" w:rsidRDefault="002D5107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ab/>
      </w:r>
      <w:r w:rsidRPr="00DD6CE8">
        <w:rPr>
          <w:rFonts w:ascii="Arial" w:hAnsi="Arial" w:cs="Arial"/>
          <w:sz w:val="24"/>
          <w:szCs w:val="24"/>
        </w:rPr>
        <w:tab/>
      </w:r>
      <w:r w:rsidR="004A3266" w:rsidRPr="00DD6CE8">
        <w:rPr>
          <w:rFonts w:ascii="Arial" w:hAnsi="Arial" w:cs="Arial"/>
          <w:sz w:val="24"/>
          <w:szCs w:val="24"/>
        </w:rPr>
        <w:t xml:space="preserve"> </w:t>
      </w:r>
    </w:p>
    <w:p w:rsidR="00255343" w:rsidRPr="00DD6CE8" w:rsidRDefault="00255343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-Ordenar a los alumnos por: curso, salón, maestros/materias, horario.</w:t>
      </w:r>
    </w:p>
    <w:p w:rsidR="00255343" w:rsidRPr="00DD6CE8" w:rsidRDefault="00255343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-Notificar el cupo máximo de lugares para cada curso, así como salón, maestro/materia</w:t>
      </w:r>
    </w:p>
    <w:p w:rsidR="00255343" w:rsidRPr="00DD6CE8" w:rsidRDefault="00255343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 xml:space="preserve">-Generar </w:t>
      </w:r>
      <w:proofErr w:type="spellStart"/>
      <w:r w:rsidRPr="00DD6CE8">
        <w:rPr>
          <w:rFonts w:ascii="Arial" w:hAnsi="Arial" w:cs="Arial"/>
          <w:sz w:val="24"/>
          <w:szCs w:val="24"/>
        </w:rPr>
        <w:t>pdf’s</w:t>
      </w:r>
      <w:proofErr w:type="spellEnd"/>
      <w:r w:rsidRPr="00DD6CE8">
        <w:rPr>
          <w:rFonts w:ascii="Arial" w:hAnsi="Arial" w:cs="Arial"/>
          <w:sz w:val="24"/>
          <w:szCs w:val="24"/>
        </w:rPr>
        <w:t xml:space="preserve"> mostrando la cantidad a pagar para que un alumno ingresa al curso </w:t>
      </w:r>
    </w:p>
    <w:p w:rsidR="0073511F" w:rsidRPr="00DD6CE8" w:rsidRDefault="00255343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>-cada alumno podrá visualizar sus datos personales, así como todo el horario (incluye materia, profesor, hora, día, salón).</w:t>
      </w:r>
    </w:p>
    <w:p w:rsidR="00960B3C" w:rsidRPr="00DD6CE8" w:rsidRDefault="00FC1E90" w:rsidP="00DD6CE8">
      <w:pPr>
        <w:pStyle w:val="Ttulo2"/>
        <w:jc w:val="both"/>
        <w:rPr>
          <w:rFonts w:ascii="Arial" w:hAnsi="Arial" w:cs="Arial"/>
          <w:sz w:val="24"/>
          <w:szCs w:val="24"/>
        </w:rPr>
      </w:pPr>
      <w:bookmarkStart w:id="7" w:name="_Toc43898839"/>
      <w:r w:rsidRPr="00DD6CE8">
        <w:rPr>
          <w:rFonts w:ascii="Arial" w:hAnsi="Arial" w:cs="Arial"/>
          <w:sz w:val="24"/>
          <w:szCs w:val="24"/>
        </w:rPr>
        <w:t>No funcionales</w:t>
      </w:r>
      <w:bookmarkEnd w:id="7"/>
    </w:p>
    <w:p w:rsidR="001B557D" w:rsidRPr="00DD6CE8" w:rsidRDefault="001B557D" w:rsidP="00DD6CE8">
      <w:pPr>
        <w:jc w:val="both"/>
        <w:rPr>
          <w:rFonts w:ascii="Arial" w:hAnsi="Arial" w:cs="Arial"/>
          <w:sz w:val="24"/>
          <w:szCs w:val="24"/>
        </w:rPr>
      </w:pPr>
    </w:p>
    <w:p w:rsidR="001B557D" w:rsidRPr="00DD6CE8" w:rsidRDefault="001B557D" w:rsidP="00DD6CE8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8" w:name="_Toc43898840"/>
      <w:r w:rsidRPr="00DD6CE8">
        <w:rPr>
          <w:rFonts w:ascii="Arial" w:hAnsi="Arial" w:cs="Arial"/>
          <w:sz w:val="24"/>
          <w:szCs w:val="24"/>
        </w:rPr>
        <w:t>Metodología</w:t>
      </w:r>
      <w:bookmarkEnd w:id="8"/>
    </w:p>
    <w:p w:rsidR="001B557D" w:rsidRPr="00DD6CE8" w:rsidRDefault="00DD6CE8" w:rsidP="00DD6CE8">
      <w:pPr>
        <w:jc w:val="both"/>
        <w:rPr>
          <w:rFonts w:ascii="Arial" w:hAnsi="Arial" w:cs="Arial"/>
          <w:sz w:val="24"/>
          <w:szCs w:val="24"/>
        </w:rPr>
      </w:pPr>
      <w:r w:rsidRPr="00DD6CE8">
        <w:rPr>
          <w:rFonts w:ascii="Arial" w:hAnsi="Arial" w:cs="Arial"/>
          <w:sz w:val="24"/>
          <w:szCs w:val="24"/>
        </w:rPr>
        <w:t xml:space="preserve">Para la realización de este sistema se usará la metodología </w:t>
      </w:r>
      <w:proofErr w:type="spellStart"/>
      <w:r w:rsidRPr="00DD6CE8">
        <w:rPr>
          <w:rFonts w:ascii="Arial" w:hAnsi="Arial" w:cs="Arial"/>
          <w:sz w:val="24"/>
          <w:szCs w:val="24"/>
        </w:rPr>
        <w:t>Scrum</w:t>
      </w:r>
      <w:proofErr w:type="spellEnd"/>
    </w:p>
    <w:p w:rsidR="00DD6CE8" w:rsidRDefault="00DD6CE8" w:rsidP="001B557D">
      <w:r>
        <w:rPr>
          <w:noProof/>
          <w:lang w:eastAsia="es-MX"/>
        </w:rPr>
        <w:drawing>
          <wp:inline distT="0" distB="0" distL="0" distR="0">
            <wp:extent cx="5612130" cy="2572912"/>
            <wp:effectExtent l="0" t="0" r="7620" b="0"/>
            <wp:docPr id="1" name="Imagen 1" descr="Metodología SCRUM: ¿qué es y cómo aplicarlo en tu trabajo? | Sinn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todología SCRUM: ¿qué es y cómo aplicarlo en tu trabajo? | Sinna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2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CE8" w:rsidRPr="001B557D" w:rsidRDefault="00DD6CE8" w:rsidP="001B557D"/>
    <w:p w:rsidR="00960B3C" w:rsidRDefault="00960B3C" w:rsidP="00960B3C">
      <w:pPr>
        <w:pStyle w:val="Ttulo1"/>
      </w:pPr>
      <w:bookmarkStart w:id="9" w:name="_Toc43898841"/>
      <w:r>
        <w:t>Base de datos</w:t>
      </w:r>
      <w:bookmarkEnd w:id="9"/>
    </w:p>
    <w:p w:rsidR="00960B3C" w:rsidRPr="00464DBF" w:rsidRDefault="00392D24" w:rsidP="00464DBF">
      <w:pPr>
        <w:jc w:val="both"/>
        <w:rPr>
          <w:rFonts w:ascii="Arial" w:hAnsi="Arial" w:cs="Arial"/>
          <w:sz w:val="24"/>
          <w:szCs w:val="24"/>
        </w:rPr>
      </w:pPr>
      <w:r w:rsidRPr="00464DBF">
        <w:rPr>
          <w:rFonts w:ascii="Arial" w:hAnsi="Arial" w:cs="Arial"/>
          <w:sz w:val="24"/>
          <w:szCs w:val="24"/>
        </w:rPr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60B3C" w:rsidRPr="00464DBF" w:rsidTr="00960B3C"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 xml:space="preserve">Tamaño </w:t>
            </w:r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Restricciones</w:t>
            </w:r>
          </w:p>
        </w:tc>
      </w:tr>
      <w:tr w:rsidR="00960B3C" w:rsidRPr="00464DBF" w:rsidTr="00960B3C"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4</w:t>
            </w:r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960B3C" w:rsidRPr="00464DBF" w:rsidTr="00960B3C"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128</w:t>
            </w:r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:rsidR="00960B3C" w:rsidRPr="00464DBF" w:rsidRDefault="00960B3C" w:rsidP="00464DB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960B3C" w:rsidRPr="00464DBF" w:rsidRDefault="00960B3C" w:rsidP="00464DB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4DBF">
        <w:rPr>
          <w:rFonts w:ascii="Arial" w:hAnsi="Arial" w:cs="Arial"/>
          <w:sz w:val="24"/>
          <w:szCs w:val="24"/>
        </w:rPr>
        <w:t>Profes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60B3C" w:rsidRPr="00464DBF" w:rsidTr="00C34F2A"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 xml:space="preserve">Tamaño </w:t>
            </w:r>
          </w:p>
        </w:tc>
        <w:tc>
          <w:tcPr>
            <w:tcW w:w="2207" w:type="dxa"/>
          </w:tcPr>
          <w:p w:rsidR="00960B3C" w:rsidRPr="00464DBF" w:rsidRDefault="00960B3C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Restricciones</w:t>
            </w:r>
          </w:p>
        </w:tc>
      </w:tr>
      <w:tr w:rsidR="00960B3C" w:rsidRPr="00464DBF" w:rsidTr="00C34F2A">
        <w:tc>
          <w:tcPr>
            <w:tcW w:w="2207" w:type="dxa"/>
          </w:tcPr>
          <w:p w:rsidR="00960B3C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2207" w:type="dxa"/>
          </w:tcPr>
          <w:p w:rsidR="00960B3C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07" w:type="dxa"/>
          </w:tcPr>
          <w:p w:rsidR="00960B3C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960B3C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, UQ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Primer apellid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</w:t>
            </w:r>
            <w:r w:rsidRPr="00464DBF">
              <w:rPr>
                <w:rFonts w:ascii="Arial" w:hAnsi="Arial" w:cs="Arial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</w:t>
            </w:r>
            <w:r w:rsidRPr="00464DBF">
              <w:rPr>
                <w:rFonts w:ascii="Arial" w:hAnsi="Arial" w:cs="Arial"/>
                <w:sz w:val="24"/>
                <w:szCs w:val="24"/>
              </w:rPr>
              <w:t>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Segundo apellid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</w:t>
            </w:r>
            <w:r w:rsidRPr="00464DBF">
              <w:rPr>
                <w:rFonts w:ascii="Arial" w:hAnsi="Arial" w:cs="Arial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 xml:space="preserve">Dirección 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</w:t>
            </w:r>
            <w:r w:rsidRPr="00464DBF">
              <w:rPr>
                <w:rFonts w:ascii="Arial" w:hAnsi="Arial" w:cs="Arial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</w:t>
            </w:r>
            <w:r w:rsidRPr="00464DBF">
              <w:rPr>
                <w:rFonts w:ascii="Arial" w:hAnsi="Arial" w:cs="Arial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</w:t>
            </w:r>
            <w:r w:rsidRPr="00464DBF">
              <w:rPr>
                <w:rFonts w:ascii="Arial" w:hAnsi="Arial" w:cs="Arial"/>
                <w:sz w:val="24"/>
                <w:szCs w:val="24"/>
              </w:rPr>
              <w:t>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:rsidR="00960B3C" w:rsidRPr="00464DBF" w:rsidRDefault="00960B3C" w:rsidP="00464DBF">
      <w:pPr>
        <w:jc w:val="both"/>
        <w:rPr>
          <w:rFonts w:ascii="Arial" w:hAnsi="Arial" w:cs="Arial"/>
          <w:sz w:val="24"/>
          <w:szCs w:val="24"/>
        </w:rPr>
      </w:pPr>
    </w:p>
    <w:p w:rsidR="00BE63DE" w:rsidRPr="00464DBF" w:rsidRDefault="00392D24" w:rsidP="00464DBF">
      <w:pPr>
        <w:jc w:val="both"/>
        <w:rPr>
          <w:rFonts w:ascii="Arial" w:hAnsi="Arial" w:cs="Arial"/>
          <w:sz w:val="24"/>
          <w:szCs w:val="24"/>
        </w:rPr>
      </w:pPr>
      <w:r w:rsidRPr="00464DBF">
        <w:rPr>
          <w:rFonts w:ascii="Arial" w:hAnsi="Arial" w:cs="Arial"/>
          <w:sz w:val="24"/>
          <w:szCs w:val="24"/>
        </w:rPr>
        <w:t>Alum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 xml:space="preserve">Tamaño 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Restricciones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Identificador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, UQ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Primer apellid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Segundo apellid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 xml:space="preserve">Dirección 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Teléfon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Curp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</w:tbl>
    <w:p w:rsidR="00392D24" w:rsidRPr="00464DBF" w:rsidRDefault="00392D24" w:rsidP="00464DBF">
      <w:pPr>
        <w:jc w:val="both"/>
        <w:rPr>
          <w:rFonts w:ascii="Arial" w:hAnsi="Arial" w:cs="Arial"/>
          <w:sz w:val="24"/>
          <w:szCs w:val="24"/>
        </w:rPr>
      </w:pPr>
    </w:p>
    <w:p w:rsidR="00392D24" w:rsidRPr="00464DBF" w:rsidRDefault="00392D24" w:rsidP="00464DBF">
      <w:pPr>
        <w:jc w:val="both"/>
        <w:rPr>
          <w:rFonts w:ascii="Arial" w:hAnsi="Arial" w:cs="Arial"/>
          <w:sz w:val="24"/>
          <w:szCs w:val="24"/>
        </w:rPr>
      </w:pPr>
      <w:r w:rsidRPr="00464DBF">
        <w:rPr>
          <w:rFonts w:ascii="Arial" w:hAnsi="Arial" w:cs="Arial"/>
          <w:sz w:val="24"/>
          <w:szCs w:val="24"/>
        </w:rPr>
        <w:t>Calif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 xml:space="preserve">Tamaño 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64DBF">
              <w:rPr>
                <w:rFonts w:ascii="Arial" w:hAnsi="Arial" w:cs="Arial"/>
                <w:b/>
                <w:sz w:val="24"/>
                <w:szCs w:val="24"/>
              </w:rPr>
              <w:t>Restricciones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Materia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Bloque l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Bloque ll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Promedi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OT 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Ordinari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ULL</w:t>
            </w:r>
          </w:p>
        </w:tc>
      </w:tr>
      <w:tr w:rsidR="00392D24" w:rsidRPr="00464DBF" w:rsidTr="00C34F2A"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Extraordinario</w:t>
            </w: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4DBF">
              <w:rPr>
                <w:rFonts w:ascii="Arial" w:hAnsi="Arial" w:cs="Arial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07" w:type="dxa"/>
          </w:tcPr>
          <w:p w:rsidR="00392D24" w:rsidRPr="00464DBF" w:rsidRDefault="00392D24" w:rsidP="00464DB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64DBF">
              <w:rPr>
                <w:rFonts w:ascii="Arial" w:hAnsi="Arial" w:cs="Arial"/>
                <w:sz w:val="24"/>
                <w:szCs w:val="24"/>
              </w:rPr>
              <w:t>NULL</w:t>
            </w:r>
          </w:p>
        </w:tc>
      </w:tr>
    </w:tbl>
    <w:p w:rsidR="00392D24" w:rsidRDefault="00392D24" w:rsidP="00392D24"/>
    <w:p w:rsidR="00BF183A" w:rsidRDefault="00BF183A" w:rsidP="00BF183A">
      <w:pPr>
        <w:pStyle w:val="Ttulo1"/>
      </w:pPr>
      <w:r>
        <w:t>Casos de uso</w:t>
      </w:r>
    </w:p>
    <w:p w:rsidR="00BF183A" w:rsidRPr="00BF183A" w:rsidRDefault="00BF183A" w:rsidP="00BF183A">
      <w:r>
        <w:t>Administrador</w:t>
      </w:r>
    </w:p>
    <w:p w:rsidR="00BF183A" w:rsidRDefault="00BF183A" w:rsidP="00392D24">
      <w:r>
        <w:rPr>
          <w:noProof/>
          <w:lang w:eastAsia="es-MX"/>
        </w:rPr>
        <w:lastRenderedPageBreak/>
        <w:drawing>
          <wp:inline distT="0" distB="0" distL="0" distR="0" wp14:anchorId="07D35514" wp14:editId="112A6849">
            <wp:extent cx="5612130" cy="371792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3A" w:rsidRDefault="00BF183A" w:rsidP="00392D24">
      <w:r>
        <w:t>Alumnos</w:t>
      </w:r>
    </w:p>
    <w:p w:rsidR="00BF183A" w:rsidRDefault="00BF183A" w:rsidP="00392D24">
      <w:r>
        <w:rPr>
          <w:noProof/>
          <w:lang w:eastAsia="es-MX"/>
        </w:rPr>
        <w:drawing>
          <wp:inline distT="0" distB="0" distL="0" distR="0" wp14:anchorId="31AFC113" wp14:editId="379D360A">
            <wp:extent cx="5038725" cy="23431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3A" w:rsidRDefault="00BF183A" w:rsidP="00392D24">
      <w:r>
        <w:t>Profesor</w:t>
      </w:r>
    </w:p>
    <w:p w:rsidR="00BF183A" w:rsidRDefault="00BF183A" w:rsidP="00392D24">
      <w:r>
        <w:rPr>
          <w:noProof/>
          <w:lang w:eastAsia="es-MX"/>
        </w:rPr>
        <w:lastRenderedPageBreak/>
        <w:drawing>
          <wp:inline distT="0" distB="0" distL="0" distR="0" wp14:anchorId="27337B63" wp14:editId="232B8B5C">
            <wp:extent cx="5133975" cy="20097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3A" w:rsidRDefault="00BF183A" w:rsidP="00392D24">
      <w:r>
        <w:rPr>
          <w:noProof/>
          <w:lang w:eastAsia="es-MX"/>
        </w:rPr>
        <w:drawing>
          <wp:inline distT="0" distB="0" distL="0" distR="0" wp14:anchorId="71F71725" wp14:editId="470F6650">
            <wp:extent cx="3829050" cy="20097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83A" w:rsidRDefault="00BF183A" w:rsidP="00392D24">
      <w:bookmarkStart w:id="10" w:name="_GoBack"/>
      <w:bookmarkEnd w:id="10"/>
    </w:p>
    <w:sectPr w:rsidR="00BF183A" w:rsidSect="0082545C"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D6" w:rsidRDefault="00D466D6" w:rsidP="0082545C">
      <w:pPr>
        <w:spacing w:after="0" w:line="240" w:lineRule="auto"/>
      </w:pPr>
      <w:r>
        <w:separator/>
      </w:r>
    </w:p>
  </w:endnote>
  <w:endnote w:type="continuationSeparator" w:id="0">
    <w:p w:rsidR="00D466D6" w:rsidRDefault="00D466D6" w:rsidP="00825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3849086"/>
      <w:docPartObj>
        <w:docPartGallery w:val="Page Numbers (Bottom of Page)"/>
        <w:docPartUnique/>
      </w:docPartObj>
    </w:sdtPr>
    <w:sdtEndPr/>
    <w:sdtContent>
      <w:p w:rsidR="0082545C" w:rsidRDefault="0082545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83A" w:rsidRPr="00BF183A">
          <w:rPr>
            <w:noProof/>
            <w:lang w:val="es-ES"/>
          </w:rPr>
          <w:t>8</w:t>
        </w:r>
        <w:r>
          <w:fldChar w:fldCharType="end"/>
        </w:r>
      </w:p>
    </w:sdtContent>
  </w:sdt>
  <w:p w:rsidR="0082545C" w:rsidRDefault="008254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D6" w:rsidRDefault="00D466D6" w:rsidP="0082545C">
      <w:pPr>
        <w:spacing w:after="0" w:line="240" w:lineRule="auto"/>
      </w:pPr>
      <w:r>
        <w:separator/>
      </w:r>
    </w:p>
  </w:footnote>
  <w:footnote w:type="continuationSeparator" w:id="0">
    <w:p w:rsidR="00D466D6" w:rsidRDefault="00D466D6" w:rsidP="008254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CF5"/>
    <w:rsid w:val="000129F2"/>
    <w:rsid w:val="00162F18"/>
    <w:rsid w:val="001B557D"/>
    <w:rsid w:val="002063BC"/>
    <w:rsid w:val="00250A15"/>
    <w:rsid w:val="00255343"/>
    <w:rsid w:val="00260639"/>
    <w:rsid w:val="002D5107"/>
    <w:rsid w:val="00392D24"/>
    <w:rsid w:val="00464DBF"/>
    <w:rsid w:val="004A3266"/>
    <w:rsid w:val="004B2A06"/>
    <w:rsid w:val="00555CE8"/>
    <w:rsid w:val="005B6EC5"/>
    <w:rsid w:val="00654031"/>
    <w:rsid w:val="00685C98"/>
    <w:rsid w:val="006A2097"/>
    <w:rsid w:val="006F5764"/>
    <w:rsid w:val="0073511F"/>
    <w:rsid w:val="0082545C"/>
    <w:rsid w:val="008374D3"/>
    <w:rsid w:val="00884CF5"/>
    <w:rsid w:val="00960B3C"/>
    <w:rsid w:val="00B20F45"/>
    <w:rsid w:val="00B44A4C"/>
    <w:rsid w:val="00B65AE2"/>
    <w:rsid w:val="00B877B6"/>
    <w:rsid w:val="00B90B5A"/>
    <w:rsid w:val="00BE63DE"/>
    <w:rsid w:val="00BF183A"/>
    <w:rsid w:val="00D466D6"/>
    <w:rsid w:val="00DD6CE8"/>
    <w:rsid w:val="00FC1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AF01E"/>
  <w15:chartTrackingRefBased/>
  <w15:docId w15:val="{4CB93451-53A5-4A78-9D88-AAF57072B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540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0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40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54031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6540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6540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403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5403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5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545C"/>
  </w:style>
  <w:style w:type="paragraph" w:styleId="Piedepgina">
    <w:name w:val="footer"/>
    <w:basedOn w:val="Normal"/>
    <w:link w:val="PiedepginaCar"/>
    <w:uiPriority w:val="99"/>
    <w:unhideWhenUsed/>
    <w:rsid w:val="0082545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545C"/>
  </w:style>
  <w:style w:type="table" w:styleId="Tablaconcuadrcula">
    <w:name w:val="Table Grid"/>
    <w:basedOn w:val="Tablanormal"/>
    <w:uiPriority w:val="39"/>
    <w:rsid w:val="00960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68F67-A4EC-46BB-AE85-8BBE284A3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902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o</dc:creator>
  <cp:keywords/>
  <dc:description/>
  <cp:lastModifiedBy>Tempo</cp:lastModifiedBy>
  <cp:revision>4</cp:revision>
  <dcterms:created xsi:type="dcterms:W3CDTF">2020-06-24T18:40:00Z</dcterms:created>
  <dcterms:modified xsi:type="dcterms:W3CDTF">2020-06-24T19:00:00Z</dcterms:modified>
</cp:coreProperties>
</file>